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79" w:rsidRPr="00EB1A11" w:rsidRDefault="002A610C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E419D" w:rsidRPr="00EB1A11" w:rsidRDefault="002A610C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к Порядку формирования и финансового обеспечения</w:t>
      </w:r>
    </w:p>
    <w:p w:rsidR="002E419D" w:rsidRPr="00EB1A11" w:rsidRDefault="002A610C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го задания на оказание</w:t>
      </w:r>
    </w:p>
    <w:p w:rsidR="002E419D" w:rsidRPr="00EB1A11" w:rsidRDefault="005E6F79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ых услуг (выполнение работ) в отношении</w:t>
      </w:r>
    </w:p>
    <w:p w:rsidR="00D40094" w:rsidRDefault="005E6F79" w:rsidP="00D400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</w:t>
      </w:r>
    </w:p>
    <w:p w:rsidR="002E419D" w:rsidRPr="00EB1A11" w:rsidRDefault="00D40094" w:rsidP="005E6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зн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2A610C" w:rsidRPr="007E668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6682">
        <w:rPr>
          <w:rFonts w:ascii="Times New Roman" w:eastAsia="Times New Roman" w:hAnsi="Times New Roman" w:cs="Times New Roman"/>
          <w:b/>
          <w:sz w:val="32"/>
          <w:szCs w:val="32"/>
        </w:rPr>
        <w:t>Утверждаю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0522E4" w:rsidRPr="00EB1A11" w:rsidRDefault="000522E4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D40094" w:rsidRDefault="002A610C" w:rsidP="00D40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главного распорядителя средств бюджета </w:t>
      </w:r>
      <w:proofErr w:type="gramEnd"/>
    </w:p>
    <w:p w:rsidR="000522E4" w:rsidRDefault="00D40094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знерского</w:t>
      </w:r>
      <w:proofErr w:type="spellEnd"/>
      <w:r w:rsidR="000522E4" w:rsidRPr="00052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, в ведении которого находится </w:t>
      </w:r>
    </w:p>
    <w:p w:rsidR="007E668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казенное учреждение, орган </w:t>
      </w:r>
      <w:r w:rsidR="007E6682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, осуществляющий</w:t>
      </w:r>
    </w:p>
    <w:p w:rsidR="007E668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функции и полномочия учредителя в отношении </w:t>
      </w:r>
      <w:proofErr w:type="gramStart"/>
      <w:r w:rsidRPr="00EB1A11">
        <w:rPr>
          <w:rFonts w:ascii="Times New Roman" w:eastAsia="Times New Roman" w:hAnsi="Times New Roman" w:cs="Times New Roman"/>
          <w:sz w:val="24"/>
          <w:szCs w:val="24"/>
        </w:rPr>
        <w:t>бюджетных</w:t>
      </w:r>
      <w:proofErr w:type="gramEnd"/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и автономных </w:t>
      </w:r>
    </w:p>
    <w:p w:rsidR="002A610C" w:rsidRDefault="002A610C" w:rsidP="007E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266AD1">
        <w:rPr>
          <w:rFonts w:ascii="Times New Roman" w:eastAsia="Times New Roman" w:hAnsi="Times New Roman" w:cs="Times New Roman"/>
          <w:sz w:val="24"/>
          <w:szCs w:val="24"/>
        </w:rPr>
        <w:t>Кизнерск</w:t>
      </w:r>
      <w:r w:rsidR="00D40094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7E6682" w:rsidRPr="00052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D400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6682" w:rsidRDefault="007E6682" w:rsidP="007E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682" w:rsidRPr="00EB1A11" w:rsidRDefault="007E6682" w:rsidP="007E6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            ________</w:t>
      </w:r>
      <w:r w:rsidR="0067618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</w:t>
      </w:r>
    </w:p>
    <w:p w:rsidR="002A610C" w:rsidRPr="00EB1A1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="001E09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1E096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2A610C" w:rsidRPr="00EB1A11" w:rsidRDefault="007E6682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___г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10C" w:rsidRPr="007E6682" w:rsidRDefault="007E6682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E6682">
        <w:rPr>
          <w:rFonts w:ascii="Times New Roman" w:eastAsia="Times New Roman" w:hAnsi="Times New Roman" w:cs="Times New Roman"/>
          <w:b/>
          <w:sz w:val="36"/>
          <w:szCs w:val="36"/>
        </w:rPr>
        <w:t>М</w:t>
      </w:r>
      <w:r w:rsidR="005E6F79" w:rsidRPr="007E6682">
        <w:rPr>
          <w:rFonts w:ascii="Times New Roman" w:eastAsia="Times New Roman" w:hAnsi="Times New Roman" w:cs="Times New Roman"/>
          <w:b/>
          <w:sz w:val="36"/>
          <w:szCs w:val="36"/>
        </w:rPr>
        <w:t>униципаль</w:t>
      </w:r>
      <w:r w:rsidR="002A610C" w:rsidRPr="007E6682">
        <w:rPr>
          <w:rFonts w:ascii="Times New Roman" w:eastAsia="Times New Roman" w:hAnsi="Times New Roman" w:cs="Times New Roman"/>
          <w:b/>
          <w:sz w:val="36"/>
          <w:szCs w:val="36"/>
        </w:rPr>
        <w:t>ное задание</w:t>
      </w:r>
    </w:p>
    <w:p w:rsidR="007E6682" w:rsidRPr="007E6682" w:rsidRDefault="007E6682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610C" w:rsidRDefault="002A610C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на 20_</w:t>
      </w:r>
      <w:r w:rsidR="00BF3198" w:rsidRPr="006F285B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_</w:t>
      </w:r>
      <w:r w:rsidR="00BF3198" w:rsidRPr="006F28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и 20_</w:t>
      </w:r>
      <w:r w:rsidR="00BF3198" w:rsidRPr="006F285B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606017" w:rsidRPr="006F285B" w:rsidRDefault="00606017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6682" w:rsidRPr="006F285B" w:rsidRDefault="007E6682" w:rsidP="007E6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6F285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5E6F79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ного образования «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» ________________</w:t>
      </w:r>
      <w:r w:rsidR="001E096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2A610C" w:rsidRPr="006F285B" w:rsidRDefault="006F285B" w:rsidP="006060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2A610C" w:rsidRPr="006F2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610C" w:rsidRPr="006F285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Виды деятельности </w:t>
      </w:r>
      <w:r w:rsidR="005E6F79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 xml:space="preserve">ного учреждения 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й округ </w:t>
      </w:r>
      <w:proofErr w:type="spellStart"/>
      <w:r w:rsidR="00D40094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D40094" w:rsidRPr="006F285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D40094" w:rsidRPr="006F28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285B">
        <w:rPr>
          <w:rFonts w:ascii="Times New Roman" w:eastAsia="Times New Roman" w:hAnsi="Times New Roman" w:cs="Times New Roman"/>
          <w:sz w:val="28"/>
          <w:szCs w:val="28"/>
        </w:rPr>
        <w:t>по ОКВЭД</w:t>
      </w:r>
      <w:r w:rsidR="006F285B" w:rsidRPr="006F285B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8957A3" w:rsidRPr="00EB1A11" w:rsidRDefault="008957A3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85B" w:rsidRDefault="006F285B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017" w:rsidRDefault="00606017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017" w:rsidRDefault="00606017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017" w:rsidRDefault="00606017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асть 1. Сведения об оказываемых </w:t>
      </w:r>
      <w:r w:rsidR="005E6F79" w:rsidRPr="001140F2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b/>
          <w:sz w:val="28"/>
          <w:szCs w:val="28"/>
        </w:rPr>
        <w:t xml:space="preserve">ных услугах 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&lt;1&gt;</w:t>
      </w:r>
    </w:p>
    <w:p w:rsidR="002A610C" w:rsidRPr="00AA35A0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35A0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_</w:t>
      </w:r>
      <w:r w:rsidR="001140F2" w:rsidRPr="00AA35A0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</w:p>
    <w:p w:rsidR="002A610C" w:rsidRPr="001140F2" w:rsidRDefault="002A610C" w:rsidP="0060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услуги 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606017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2A610C" w:rsidRDefault="00606017" w:rsidP="0060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. Уникальный номер реестровой за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щероссийского базового (отраслевого) перечня (классификатора) государственных и муниципальных услуг, оказываемых физическим лицам, или 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 из регионального перечня (классификатора) государственных (муниципальных) услуг и работ 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.</w:t>
      </w:r>
    </w:p>
    <w:p w:rsidR="002A610C" w:rsidRPr="001140F2" w:rsidRDefault="00606017" w:rsidP="0060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Категории потребителей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2A610C" w:rsidRPr="001140F2" w:rsidRDefault="00606017" w:rsidP="0060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Содерж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_</w:t>
      </w:r>
      <w:r w:rsidR="001140F2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1140F2" w:rsidRDefault="00606017" w:rsidP="0060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 Показатели, характеризующие объем</w:t>
      </w:r>
      <w:r w:rsidR="00D40094">
        <w:rPr>
          <w:rFonts w:ascii="Times New Roman" w:eastAsia="Times New Roman" w:hAnsi="Times New Roman" w:cs="Times New Roman"/>
          <w:sz w:val="28"/>
          <w:szCs w:val="28"/>
        </w:rPr>
        <w:t xml:space="preserve"> (содержание)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 и (или)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p w:rsidR="002A610C" w:rsidRPr="001140F2" w:rsidRDefault="00606017" w:rsidP="0060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&lt;2&gt;: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17"/>
        <w:gridCol w:w="1276"/>
        <w:gridCol w:w="1985"/>
        <w:gridCol w:w="1984"/>
        <w:gridCol w:w="1701"/>
        <w:gridCol w:w="1134"/>
        <w:gridCol w:w="1276"/>
      </w:tblGrid>
      <w:tr w:rsidR="007820D1" w:rsidRPr="001140F2" w:rsidTr="007820D1">
        <w:trPr>
          <w:trHeight w:hRule="exact" w:val="4281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муниципальной услуг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4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знач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 качества муниципальной услуги значений показателей качества муниципальной услуги</w:t>
            </w:r>
            <w:proofErr w:type="gramEnd"/>
            <w:r w:rsidR="004429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4&gt;</w:t>
            </w:r>
          </w:p>
        </w:tc>
      </w:tr>
      <w:tr w:rsidR="007820D1" w:rsidRPr="001140F2" w:rsidTr="007820D1">
        <w:trPr>
          <w:trHeight w:hRule="exact" w:val="13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0D1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 &lt;3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0D1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0D1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78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D1" w:rsidRPr="001140F2" w:rsidTr="007820D1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20D1" w:rsidRPr="001140F2" w:rsidTr="007820D1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0D1" w:rsidRPr="001140F2" w:rsidRDefault="007820D1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1140F2" w:rsidRDefault="00606017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4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Показатели, характеризующие объем </w:t>
      </w:r>
      <w:r w:rsidR="008D6223">
        <w:rPr>
          <w:rFonts w:ascii="Times New Roman" w:eastAsia="Times New Roman" w:hAnsi="Times New Roman" w:cs="Times New Roman"/>
          <w:sz w:val="28"/>
          <w:szCs w:val="28"/>
        </w:rPr>
        <w:t xml:space="preserve">(содержание)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8D6223">
        <w:rPr>
          <w:rFonts w:ascii="Times New Roman" w:eastAsia="Times New Roman" w:hAnsi="Times New Roman" w:cs="Times New Roman"/>
          <w:sz w:val="28"/>
          <w:szCs w:val="28"/>
        </w:rPr>
        <w:t xml:space="preserve"> &lt;2</w:t>
      </w:r>
      <w:r w:rsidR="008D6223" w:rsidRPr="001140F2">
        <w:rPr>
          <w:rFonts w:ascii="Times New Roman" w:eastAsia="Times New Roman" w:hAnsi="Times New Roman" w:cs="Times New Roman"/>
          <w:sz w:val="28"/>
          <w:szCs w:val="28"/>
        </w:rPr>
        <w:t>&gt;.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17"/>
        <w:gridCol w:w="6"/>
        <w:gridCol w:w="1270"/>
        <w:gridCol w:w="1985"/>
        <w:gridCol w:w="1701"/>
        <w:gridCol w:w="1842"/>
        <w:gridCol w:w="1276"/>
        <w:gridCol w:w="1276"/>
      </w:tblGrid>
      <w:tr w:rsidR="008D6223" w:rsidRPr="001140F2" w:rsidTr="007D756F">
        <w:trPr>
          <w:trHeight w:hRule="exact" w:val="27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223" w:rsidRPr="001140F2" w:rsidRDefault="008D6223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</w:t>
            </w:r>
            <w:r w:rsidR="004B1D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6223" w:rsidRPr="001140F2" w:rsidRDefault="008D6223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ёма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ёма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значений показател</w:t>
            </w:r>
            <w:r w:rsidR="004429CC">
              <w:rPr>
                <w:rFonts w:ascii="Times New Roman" w:eastAsia="Times New Roman" w:hAnsi="Times New Roman" w:cs="Times New Roman"/>
                <w:sz w:val="28"/>
                <w:szCs w:val="28"/>
              </w:rPr>
              <w:t>ей объёма муниципальной услуги&lt;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7D756F" w:rsidRPr="001140F2" w:rsidTr="007D756F">
        <w:trPr>
          <w:trHeight w:hRule="exact" w:val="1301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Default="004429CC" w:rsidP="004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756F" w:rsidRPr="001140F2" w:rsidRDefault="004429CC" w:rsidP="004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 &lt;3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6F" w:rsidRPr="001140F2" w:rsidRDefault="007D756F" w:rsidP="007D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D6223" w:rsidRPr="001140F2" w:rsidTr="007D756F">
        <w:trPr>
          <w:trHeight w:hRule="exact" w:val="6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22447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="004B1D11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223" w:rsidRPr="001140F2" w:rsidTr="007D756F">
        <w:trPr>
          <w:trHeight w:hRule="exact" w:val="3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4B1D11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D224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223" w:rsidRPr="001140F2" w:rsidRDefault="008D6223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6A20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</w:rPr>
        <w:t>ены (тарифы) на оплату муниципальной услуги физическими или юридическими лицами (если законодательством Российской Федерации предусмотрено их оказание на платной основе)</w:t>
      </w:r>
      <w:r w:rsidR="004429CC" w:rsidRPr="00442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9CC">
        <w:rPr>
          <w:rFonts w:ascii="Times New Roman" w:eastAsia="Times New Roman" w:hAnsi="Times New Roman" w:cs="Times New Roman"/>
          <w:sz w:val="28"/>
          <w:szCs w:val="28"/>
        </w:rPr>
        <w:t>&lt;6&gt;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831"/>
        <w:gridCol w:w="1844"/>
        <w:gridCol w:w="1832"/>
        <w:gridCol w:w="1835"/>
        <w:gridCol w:w="1912"/>
        <w:gridCol w:w="1846"/>
        <w:gridCol w:w="1843"/>
        <w:gridCol w:w="1907"/>
      </w:tblGrid>
      <w:tr w:rsidR="002604B8" w:rsidTr="00960829">
        <w:tc>
          <w:tcPr>
            <w:tcW w:w="9254" w:type="dxa"/>
            <w:gridSpan w:val="5"/>
          </w:tcPr>
          <w:p w:rsidR="002604B8" w:rsidRDefault="002604B8" w:rsidP="002604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5596" w:type="dxa"/>
            <w:gridSpan w:val="3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платы (цена, тариф)</w:t>
            </w:r>
          </w:p>
        </w:tc>
      </w:tr>
      <w:tr w:rsidR="002604B8" w:rsidTr="00960829">
        <w:tc>
          <w:tcPr>
            <w:tcW w:w="1831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844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32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35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12" w:type="dxa"/>
            <w:vAlign w:val="center"/>
          </w:tcPr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4B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6" w:type="dxa"/>
            <w:vAlign w:val="center"/>
          </w:tcPr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</w:t>
            </w:r>
          </w:p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407CDC" w:rsidRPr="001140F2" w:rsidRDefault="00407CDC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  <w:p w:rsidR="002604B8" w:rsidRDefault="002604B8" w:rsidP="00407C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4B8" w:rsidTr="00960829">
        <w:tc>
          <w:tcPr>
            <w:tcW w:w="1831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4B8" w:rsidTr="00960829">
        <w:tc>
          <w:tcPr>
            <w:tcW w:w="1831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2604B8" w:rsidRDefault="002604B8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04B8" w:rsidRPr="001140F2" w:rsidRDefault="002604B8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Порядок оказания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D00B84" w:rsidRDefault="00D00B8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A8C" w:rsidRPr="006D5A8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>7</w:t>
      </w:r>
      <w:r w:rsidR="006D5A8C" w:rsidRPr="006D5A8C">
        <w:rPr>
          <w:rFonts w:ascii="Times New Roman" w:hAnsi="Times New Roman" w:cs="Times New Roman"/>
          <w:sz w:val="29"/>
          <w:szCs w:val="29"/>
        </w:rPr>
        <w:t xml:space="preserve">.1. </w:t>
      </w:r>
      <w:r w:rsidR="006D5A8C" w:rsidRPr="006D5A8C">
        <w:rPr>
          <w:rFonts w:ascii="Times New Roman" w:eastAsia="HiddenHorzOCR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r w:rsidR="006D5A8C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6D5A8C" w:rsidRPr="006D5A8C">
        <w:rPr>
          <w:rFonts w:ascii="Times New Roman" w:eastAsia="HiddenHorzOCR" w:hAnsi="Times New Roman" w:cs="Times New Roman"/>
          <w:sz w:val="28"/>
          <w:szCs w:val="28"/>
        </w:rPr>
        <w:t>ной услуги:</w:t>
      </w: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6"/>
        <w:gridCol w:w="2942"/>
        <w:gridCol w:w="2904"/>
        <w:gridCol w:w="2909"/>
        <w:gridCol w:w="3203"/>
      </w:tblGrid>
      <w:tr w:rsidR="002A610C" w:rsidRPr="001140F2" w:rsidTr="00960829">
        <w:trPr>
          <w:trHeight w:hRule="exact" w:val="365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2A610C" w:rsidRPr="001140F2" w:rsidTr="00960829">
        <w:trPr>
          <w:trHeight w:hRule="exact" w:val="331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10C" w:rsidRPr="001140F2" w:rsidRDefault="002A610C" w:rsidP="00407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2A610C" w:rsidRPr="001140F2" w:rsidTr="00960829">
        <w:trPr>
          <w:trHeight w:hRule="exact" w:val="283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1140F2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9CC" w:rsidRPr="001140F2" w:rsidTr="00960829">
        <w:trPr>
          <w:trHeight w:hRule="exact" w:val="283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Pr="001140F2" w:rsidRDefault="004429C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Pr="001140F2" w:rsidRDefault="004429C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Pr="001140F2" w:rsidRDefault="004429C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Pr="001140F2" w:rsidRDefault="004429C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Pr="001140F2" w:rsidRDefault="004429C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2. Порядок информирования потенциальных потребителей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p w:rsidR="004429CC" w:rsidRDefault="004429C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928"/>
        <w:gridCol w:w="4929"/>
        <w:gridCol w:w="4993"/>
      </w:tblGrid>
      <w:tr w:rsidR="006E1787" w:rsidTr="00960829">
        <w:tc>
          <w:tcPr>
            <w:tcW w:w="4928" w:type="dxa"/>
          </w:tcPr>
          <w:p w:rsidR="006E1787" w:rsidRDefault="00960829" w:rsidP="00960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929" w:type="dxa"/>
          </w:tcPr>
          <w:p w:rsidR="006E1787" w:rsidRDefault="00960829" w:rsidP="00960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993" w:type="dxa"/>
          </w:tcPr>
          <w:p w:rsidR="006E1787" w:rsidRDefault="00960829" w:rsidP="009608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6E1787" w:rsidTr="00960829">
        <w:tc>
          <w:tcPr>
            <w:tcW w:w="4928" w:type="dxa"/>
          </w:tcPr>
          <w:p w:rsidR="006E1787" w:rsidRDefault="006E1787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E1787" w:rsidRDefault="006E1787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6E1787" w:rsidRDefault="006E1787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787" w:rsidRPr="001140F2" w:rsidRDefault="006E1787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960829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82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. Сведения о выполняемых </w:t>
      </w:r>
      <w:r w:rsidR="005E6F79" w:rsidRPr="00960829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="004429CC">
        <w:rPr>
          <w:rFonts w:ascii="Times New Roman" w:eastAsia="Times New Roman" w:hAnsi="Times New Roman" w:cs="Times New Roman"/>
          <w:b/>
          <w:sz w:val="28"/>
          <w:szCs w:val="28"/>
        </w:rPr>
        <w:t xml:space="preserve">ных работах </w:t>
      </w:r>
    </w:p>
    <w:p w:rsidR="002A610C" w:rsidRPr="00960829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0829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_</w:t>
      </w:r>
      <w:r w:rsidR="00960829" w:rsidRPr="00960829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ной работы _</w:t>
      </w:r>
      <w:r w:rsidR="0096082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.</w:t>
      </w:r>
    </w:p>
    <w:p w:rsidR="002A610C" w:rsidRPr="001140F2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0F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6A20">
        <w:rPr>
          <w:rFonts w:ascii="Times New Roman" w:eastAsia="Times New Roman" w:hAnsi="Times New Roman" w:cs="Times New Roman"/>
          <w:sz w:val="28"/>
          <w:szCs w:val="28"/>
        </w:rPr>
        <w:t xml:space="preserve">Уникальный </w:t>
      </w:r>
      <w:r w:rsidR="001D38C1">
        <w:rPr>
          <w:rFonts w:ascii="Times New Roman" w:eastAsia="Times New Roman" w:hAnsi="Times New Roman" w:cs="Times New Roman"/>
          <w:sz w:val="28"/>
          <w:szCs w:val="28"/>
        </w:rPr>
        <w:t xml:space="preserve"> номер из регионального перечня (классификатора) государственных (муниципальных) услуг и работ</w:t>
      </w:r>
      <w:r w:rsidR="009608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1D38C1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10C" w:rsidRPr="001140F2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Категории потребителей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2A610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Содержание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работы_</w:t>
      </w:r>
      <w:r w:rsidR="0046076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1D38C1" w:rsidRPr="001140F2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казатели, характеризующие объем и (или) качество муниципальной работы:</w:t>
      </w:r>
    </w:p>
    <w:p w:rsidR="002A610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1. Показатели, характеризующие качество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4429CC">
        <w:rPr>
          <w:rFonts w:ascii="Times New Roman" w:eastAsia="Times New Roman" w:hAnsi="Times New Roman" w:cs="Times New Roman"/>
          <w:sz w:val="28"/>
          <w:szCs w:val="28"/>
        </w:rPr>
        <w:t>ной работы &lt;8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&gt;:</w:t>
      </w:r>
    </w:p>
    <w:p w:rsidR="00D00B84" w:rsidRDefault="00D00B8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17"/>
        <w:gridCol w:w="1276"/>
        <w:gridCol w:w="1985"/>
        <w:gridCol w:w="1984"/>
        <w:gridCol w:w="1701"/>
        <w:gridCol w:w="1134"/>
        <w:gridCol w:w="1276"/>
      </w:tblGrid>
      <w:tr w:rsidR="00326A20" w:rsidRPr="001140F2" w:rsidTr="00326A20">
        <w:trPr>
          <w:trHeight w:hRule="exact" w:val="299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32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32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 муниципальной работ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32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качества муниципальной работы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32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 муниципальной работы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4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устимые (возможные) отклонения от установленных значений показателей качества муниципальной работы </w:t>
            </w:r>
            <w:r w:rsidR="004429CC">
              <w:rPr>
                <w:rFonts w:ascii="Times New Roman" w:eastAsia="Times New Roman" w:hAnsi="Times New Roman" w:cs="Times New Roman"/>
                <w:sz w:val="28"/>
                <w:szCs w:val="28"/>
              </w:rPr>
              <w:t>&lt;9</w:t>
            </w:r>
            <w:r w:rsidR="004429CC"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&gt;:</w:t>
            </w:r>
          </w:p>
        </w:tc>
      </w:tr>
      <w:tr w:rsidR="00326A20" w:rsidRPr="001140F2" w:rsidTr="005C5C58">
        <w:trPr>
          <w:trHeight w:hRule="exact" w:val="131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A20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 &lt;3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A20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</w:t>
            </w:r>
            <w:proofErr w:type="gramEnd"/>
          </w:p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A20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</w:t>
            </w:r>
            <w:proofErr w:type="gramEnd"/>
          </w:p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го пери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A20" w:rsidRPr="001140F2" w:rsidTr="005C5C58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A20" w:rsidRPr="001140F2" w:rsidTr="005C5C58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A20" w:rsidRPr="001140F2" w:rsidRDefault="00326A20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A20" w:rsidRDefault="00326A20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076C" w:rsidRPr="001140F2" w:rsidRDefault="0046076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1D38C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4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 xml:space="preserve">. Показатели, характеризующие объем </w:t>
      </w:r>
      <w:r w:rsidR="005E6F79" w:rsidRPr="001140F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4429CC">
        <w:rPr>
          <w:rFonts w:ascii="Times New Roman" w:eastAsia="Times New Roman" w:hAnsi="Times New Roman" w:cs="Times New Roman"/>
          <w:sz w:val="28"/>
          <w:szCs w:val="28"/>
        </w:rPr>
        <w:t>&lt;8&gt;</w:t>
      </w:r>
      <w:r w:rsidR="002A610C" w:rsidRPr="001140F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417"/>
        <w:gridCol w:w="6"/>
        <w:gridCol w:w="1270"/>
        <w:gridCol w:w="1985"/>
        <w:gridCol w:w="1701"/>
        <w:gridCol w:w="1842"/>
        <w:gridCol w:w="1276"/>
        <w:gridCol w:w="1276"/>
      </w:tblGrid>
      <w:tr w:rsidR="004B1D11" w:rsidRPr="001140F2" w:rsidTr="005C5C58">
        <w:trPr>
          <w:trHeight w:hRule="exact" w:val="275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4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работы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11" w:rsidRPr="001140F2" w:rsidRDefault="004B1D11" w:rsidP="004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1D11" w:rsidRPr="001140F2" w:rsidRDefault="004B1D11" w:rsidP="004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ёма муниципальной работы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4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ёма муниципальной работ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4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мые (возможные) отклонения от установленных значений показател</w:t>
            </w:r>
            <w:r w:rsidR="004429CC">
              <w:rPr>
                <w:rFonts w:ascii="Times New Roman" w:eastAsia="Times New Roman" w:hAnsi="Times New Roman" w:cs="Times New Roman"/>
                <w:sz w:val="28"/>
                <w:szCs w:val="28"/>
              </w:rPr>
              <w:t>ей объёма муниципальной работы&lt;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B1D11" w:rsidRPr="001140F2" w:rsidTr="005C5C58">
        <w:trPr>
          <w:trHeight w:hRule="exact" w:val="1301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9CC" w:rsidRDefault="004429CC" w:rsidP="004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1D11" w:rsidRPr="001140F2" w:rsidRDefault="004429CC" w:rsidP="0044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очередной финансовый год) &lt;3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B1D11" w:rsidRPr="001140F2" w:rsidTr="00D00B84">
        <w:trPr>
          <w:trHeight w:hRule="exact" w:val="35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D22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D224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1D11" w:rsidRPr="001140F2" w:rsidTr="005C5C58">
        <w:trPr>
          <w:trHeight w:hRule="exact" w:val="37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D22447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  <w:bookmarkStart w:id="0" w:name="_GoBack"/>
            <w:bookmarkEnd w:id="0"/>
            <w:r w:rsidR="004B1D11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D11" w:rsidRPr="001140F2" w:rsidRDefault="004B1D11" w:rsidP="005C5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1D11" w:rsidRDefault="004B1D1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D11" w:rsidRDefault="004B1D1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Цены (тарифы) на оплату муниципальной работы физическими или юридическими лицами (если законодательством Российской Федерации предусмотрено их оказание на платной основе)</w:t>
      </w:r>
      <w:r w:rsidR="004429CC" w:rsidRPr="00442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9CC">
        <w:rPr>
          <w:rFonts w:ascii="Times New Roman" w:eastAsia="Times New Roman" w:hAnsi="Times New Roman" w:cs="Times New Roman"/>
          <w:sz w:val="28"/>
          <w:szCs w:val="28"/>
        </w:rPr>
        <w:t>&lt;11&gt;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1D11" w:rsidRDefault="004B1D1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0B84" w:rsidRDefault="00D00B8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DAB" w:rsidRDefault="001B2DAB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1D11" w:rsidRDefault="004B1D1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1846"/>
        <w:gridCol w:w="1839"/>
        <w:gridCol w:w="1841"/>
        <w:gridCol w:w="1912"/>
        <w:gridCol w:w="1837"/>
        <w:gridCol w:w="1837"/>
        <w:gridCol w:w="1837"/>
      </w:tblGrid>
      <w:tr w:rsidR="004B1D11" w:rsidTr="004B1D11">
        <w:tc>
          <w:tcPr>
            <w:tcW w:w="9275" w:type="dxa"/>
            <w:gridSpan w:val="5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5511" w:type="dxa"/>
            <w:gridSpan w:val="3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платы (цена, тариф)</w:t>
            </w:r>
          </w:p>
        </w:tc>
      </w:tr>
      <w:tr w:rsidR="004B1D11" w:rsidTr="004B1D11">
        <w:tc>
          <w:tcPr>
            <w:tcW w:w="1837" w:type="dxa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846" w:type="dxa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39" w:type="dxa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1" w:type="dxa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12" w:type="dxa"/>
          </w:tcPr>
          <w:p w:rsidR="004B1D11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7" w:type="dxa"/>
          </w:tcPr>
          <w:p w:rsidR="004B1D11" w:rsidRPr="001140F2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(очередной финансовый год)</w:t>
            </w:r>
          </w:p>
        </w:tc>
        <w:tc>
          <w:tcPr>
            <w:tcW w:w="1837" w:type="dxa"/>
          </w:tcPr>
          <w:p w:rsidR="004B1D11" w:rsidRPr="001140F2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1D11" w:rsidRPr="001140F2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1-й год планового периода)</w:t>
            </w:r>
          </w:p>
        </w:tc>
        <w:tc>
          <w:tcPr>
            <w:tcW w:w="1837" w:type="dxa"/>
          </w:tcPr>
          <w:p w:rsidR="004B1D11" w:rsidRPr="001140F2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B1D11" w:rsidRPr="001140F2" w:rsidRDefault="004B1D11" w:rsidP="004B1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0F2">
              <w:rPr>
                <w:rFonts w:ascii="Times New Roman" w:eastAsia="Times New Roman" w:hAnsi="Times New Roman" w:cs="Times New Roman"/>
                <w:sz w:val="28"/>
                <w:szCs w:val="28"/>
              </w:rPr>
              <w:t>(2-й год планового периода)</w:t>
            </w:r>
          </w:p>
        </w:tc>
      </w:tr>
      <w:tr w:rsidR="004B1D11" w:rsidTr="004B1D11">
        <w:tc>
          <w:tcPr>
            <w:tcW w:w="1837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B1D11" w:rsidRDefault="004B1D11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B1D11" w:rsidRDefault="004B1D1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3. Прочие сведения о </w:t>
      </w:r>
      <w:r w:rsidR="005E6F79" w:rsidRPr="0040426B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="004429CC">
        <w:rPr>
          <w:rFonts w:ascii="Times New Roman" w:eastAsia="Times New Roman" w:hAnsi="Times New Roman" w:cs="Times New Roman"/>
          <w:b/>
          <w:sz w:val="28"/>
          <w:szCs w:val="28"/>
        </w:rPr>
        <w:t>ном задании &lt;12</w:t>
      </w:r>
      <w:r w:rsidRPr="0040426B">
        <w:rPr>
          <w:rFonts w:ascii="Times New Roman" w:eastAsia="Times New Roman" w:hAnsi="Times New Roman" w:cs="Times New Roman"/>
          <w:b/>
          <w:sz w:val="28"/>
          <w:szCs w:val="28"/>
        </w:rPr>
        <w:t>&gt;</w:t>
      </w:r>
    </w:p>
    <w:p w:rsidR="0074076A" w:rsidRPr="00770746" w:rsidRDefault="0074076A" w:rsidP="004B1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1D11">
        <w:rPr>
          <w:rFonts w:ascii="Times New Roman" w:eastAsia="Times New Roman" w:hAnsi="Times New Roman" w:cs="Times New Roman"/>
          <w:sz w:val="28"/>
          <w:szCs w:val="28"/>
        </w:rPr>
        <w:t xml:space="preserve">Условия и порядок </w:t>
      </w:r>
      <w:r w:rsidR="002A610C" w:rsidRPr="0074076A">
        <w:rPr>
          <w:rFonts w:ascii="Times New Roman" w:eastAsia="Times New Roman" w:hAnsi="Times New Roman" w:cs="Times New Roman"/>
          <w:sz w:val="28"/>
          <w:szCs w:val="28"/>
        </w:rPr>
        <w:t xml:space="preserve"> досрочного прекращения выполнения </w:t>
      </w:r>
      <w:r w:rsidR="005E6F79" w:rsidRPr="0074076A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74076A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Pr="0074076A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2A610C" w:rsidRPr="0074076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4076A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77074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B1D1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746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>2. Иная информация, необходимая для выполнения (</w:t>
      </w:r>
      <w:proofErr w:type="gramStart"/>
      <w:r w:rsidRPr="0040426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)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ного задания (в том числе условия и порядок внесения изменений в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9B09D3">
        <w:rPr>
          <w:rFonts w:ascii="Times New Roman" w:eastAsia="Times New Roman" w:hAnsi="Times New Roman" w:cs="Times New Roman"/>
          <w:sz w:val="28"/>
          <w:szCs w:val="28"/>
        </w:rPr>
        <w:t>ное задание</w:t>
      </w:r>
      <w:r w:rsidR="00D34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D34FA7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40426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:</w:t>
      </w:r>
    </w:p>
    <w:p w:rsidR="009B09D3" w:rsidRDefault="009B09D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Правовой акт, устанавливающий порядок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униципального задания______</w:t>
      </w:r>
    </w:p>
    <w:p w:rsidR="009B09D3" w:rsidRPr="0040426B" w:rsidRDefault="009B09D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Форма и периодичность контрол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34CCD" w:rsidRPr="0040426B" w:rsidTr="00D34CCD">
        <w:trPr>
          <w:trHeight w:hRule="exact" w:val="101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CCD" w:rsidRPr="0040426B" w:rsidRDefault="00D34CCD" w:rsidP="007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CCD" w:rsidRPr="0040426B" w:rsidRDefault="00D34CCD" w:rsidP="0077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26B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ность контроля</w:t>
            </w:r>
          </w:p>
        </w:tc>
      </w:tr>
      <w:tr w:rsidR="00D34CCD" w:rsidRPr="0040426B" w:rsidTr="00D34CCD">
        <w:trPr>
          <w:trHeight w:hRule="exact" w:val="36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CCD" w:rsidRPr="0040426B" w:rsidRDefault="00D34CCD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CCD" w:rsidRPr="0040426B" w:rsidRDefault="00D34CCD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 Требования к отчетности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: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1. Периодичность представления отчетов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.</w:t>
      </w:r>
    </w:p>
    <w:p w:rsidR="002A610C" w:rsidRPr="0040426B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2. Сроки представления отчетов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4.3. Иные требования к отчетности о выполнении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</w:t>
      </w:r>
    </w:p>
    <w:p w:rsidR="00770746" w:rsidRPr="0040426B" w:rsidRDefault="0077074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26B">
        <w:rPr>
          <w:rFonts w:ascii="Times New Roman" w:eastAsia="Times New Roman" w:hAnsi="Times New Roman" w:cs="Times New Roman"/>
          <w:sz w:val="28"/>
          <w:szCs w:val="28"/>
        </w:rPr>
        <w:t xml:space="preserve">5. Иные показатели, связанные с выполнением </w:t>
      </w:r>
      <w:r w:rsidR="005E6F79" w:rsidRPr="0040426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40426B">
        <w:rPr>
          <w:rFonts w:ascii="Times New Roman" w:eastAsia="Times New Roman" w:hAnsi="Times New Roman" w:cs="Times New Roman"/>
          <w:sz w:val="28"/>
          <w:szCs w:val="28"/>
        </w:rPr>
        <w:t>ного задания</w:t>
      </w:r>
      <w:r w:rsidR="0077074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770746" w:rsidRPr="0040426B" w:rsidRDefault="0077074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1&gt; 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ормируется при установлении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го задания на оказание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 (услуг) и работы (работ) и содержит требования к оказанию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 (услуг) раздельно по каждой из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ых услуг с указанием порядкового номера раздела. В раздел включается только одна услуга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lastRenderedPageBreak/>
        <w:t>&lt;2&gt;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 xml:space="preserve"> - З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аполняется в соответствии с показателями качества </w:t>
      </w:r>
      <w:r w:rsidR="00770746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ключенными в 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базовый (отраслевой) 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 xml:space="preserve"> (классификатор) государственных и муниципальных услуг, оказываемых физическим лицам, или региональный перечень (классификатор) государственных 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0746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услуг и работ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&lt;3&gt;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 xml:space="preserve"> - З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ачение показателя на очередной финансовый год </w:t>
      </w:r>
      <w:r w:rsidR="00D34FA7">
        <w:rPr>
          <w:rFonts w:ascii="Times New Roman" w:eastAsia="Times New Roman" w:hAnsi="Times New Roman" w:cs="Times New Roman"/>
          <w:sz w:val="24"/>
          <w:szCs w:val="24"/>
        </w:rPr>
        <w:t>устанавливается помесячно или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поквартально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lt;4&gt; 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>- Д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опустимые (возможные) отклонения от установленных показателей качества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2A610C" w:rsidRPr="00EB1A11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&lt;5&gt;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опустимые (возможные) отклонения от установленных показателей объема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услуги, в пределах которых </w:t>
      </w:r>
      <w:r w:rsidR="005E6F79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DB40DD" w:rsidRDefault="002A610C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&lt;6&gt;</w:t>
      </w:r>
      <w:r w:rsidR="00DB40D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FA7">
        <w:rPr>
          <w:rFonts w:ascii="Times New Roman" w:eastAsia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</w:t>
      </w:r>
      <w:r w:rsidR="00690A19">
        <w:rPr>
          <w:rFonts w:ascii="Times New Roman" w:eastAsia="Times New Roman" w:hAnsi="Times New Roman" w:cs="Times New Roman"/>
          <w:sz w:val="24"/>
          <w:szCs w:val="24"/>
        </w:rPr>
        <w:t>вместо цен (тарифов) на оплату муниципальной услуги физическими или юридическими лицами указывается порядок установления указанных цен (тарифов).</w:t>
      </w:r>
    </w:p>
    <w:p w:rsidR="00690A19" w:rsidRDefault="00690A19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7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Ф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ормируется при установлении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го задания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 муниципальной работы (работ) и содержит требования к выполнению работы (работ) раздельно по каждой из работ с указанием порядкового номера раздела. В раздел включается только одна работа.</w:t>
      </w:r>
    </w:p>
    <w:p w:rsidR="002A610C" w:rsidRPr="00EB1A11" w:rsidRDefault="00690A19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8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аполняется в соответствии с показателями кач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ъёма) муниципальной услуги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работы, 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включенными в 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 xml:space="preserve">региональный 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>(классификатор) государственных (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3F7265">
        <w:rPr>
          <w:rFonts w:ascii="Times New Roman" w:eastAsia="Times New Roman" w:hAnsi="Times New Roman" w:cs="Times New Roman"/>
          <w:sz w:val="24"/>
          <w:szCs w:val="24"/>
        </w:rPr>
        <w:t>)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 услуг и работ.</w:t>
      </w:r>
    </w:p>
    <w:p w:rsidR="002A610C" w:rsidRPr="00EB1A11" w:rsidRDefault="00690A19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9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опустимые (возможные) отклонения от установленных показателей качества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работы, в пределах которых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2A610C" w:rsidRPr="00EB1A11" w:rsidRDefault="00690A19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0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опустимые (возможные) отклонения от установленных показателей объема </w:t>
      </w:r>
      <w:r w:rsidR="004B4375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й работы, в пределах которых </w:t>
      </w:r>
      <w:r w:rsidR="004B4375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ое задание считается выполненным, не могут составлять более 5 процентов.</w:t>
      </w:r>
    </w:p>
    <w:p w:rsidR="00690A19" w:rsidRDefault="00690A19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1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>- В случаях, установленных законодательством Российской Федерации, вместо цен (тарифов) на оплату муниципальной работы физическими или юридическими лицами указывается порядок установления указанных цен (тарифов).</w:t>
      </w:r>
    </w:p>
    <w:p w:rsidR="002A610C" w:rsidRPr="00EB1A11" w:rsidRDefault="00690A19" w:rsidP="004B4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2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аполняется в целом по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ому заданию.</w:t>
      </w: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339C" w:rsidRDefault="00AB339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9C6" w:rsidRDefault="002A610C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5539C6" w:rsidRDefault="002A610C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к Порядку формирования и финансового обеспечения выполнения</w:t>
      </w:r>
    </w:p>
    <w:p w:rsidR="005539C6" w:rsidRDefault="002E419D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 xml:space="preserve">ного задания на оказание 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="002A610C" w:rsidRPr="00EB1A11">
        <w:rPr>
          <w:rFonts w:ascii="Times New Roman" w:eastAsia="Times New Roman" w:hAnsi="Times New Roman" w:cs="Times New Roman"/>
          <w:sz w:val="24"/>
          <w:szCs w:val="24"/>
        </w:rPr>
        <w:t>ных услуг</w:t>
      </w:r>
    </w:p>
    <w:p w:rsidR="002A610C" w:rsidRDefault="002A610C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 (выполнение работ) в отношении </w:t>
      </w:r>
      <w:r w:rsidR="002E419D" w:rsidRPr="00EB1A11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EB1A11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</w:t>
      </w:r>
    </w:p>
    <w:p w:rsidR="005539C6" w:rsidRPr="00EB1A11" w:rsidRDefault="005539C6" w:rsidP="00553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10C" w:rsidRDefault="002A610C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00B86">
        <w:rPr>
          <w:rFonts w:ascii="Times New Roman" w:eastAsia="Times New Roman" w:hAnsi="Times New Roman" w:cs="Times New Roman"/>
          <w:b/>
          <w:sz w:val="36"/>
          <w:szCs w:val="36"/>
        </w:rPr>
        <w:t xml:space="preserve">Отчет о выполнении </w:t>
      </w:r>
      <w:r w:rsidR="002E419D" w:rsidRPr="00A00B86">
        <w:rPr>
          <w:rFonts w:ascii="Times New Roman" w:eastAsia="Times New Roman" w:hAnsi="Times New Roman" w:cs="Times New Roman"/>
          <w:b/>
          <w:sz w:val="36"/>
          <w:szCs w:val="36"/>
        </w:rPr>
        <w:t>муниципаль</w:t>
      </w:r>
      <w:r w:rsidRPr="00A00B86">
        <w:rPr>
          <w:rFonts w:ascii="Times New Roman" w:eastAsia="Times New Roman" w:hAnsi="Times New Roman" w:cs="Times New Roman"/>
          <w:b/>
          <w:sz w:val="36"/>
          <w:szCs w:val="36"/>
        </w:rPr>
        <w:t>ного задания</w:t>
      </w:r>
    </w:p>
    <w:p w:rsidR="002A610C" w:rsidRPr="005539C6" w:rsidRDefault="002A610C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9C6">
        <w:rPr>
          <w:rFonts w:ascii="Times New Roman" w:eastAsia="Times New Roman" w:hAnsi="Times New Roman" w:cs="Times New Roman"/>
          <w:sz w:val="28"/>
          <w:szCs w:val="28"/>
        </w:rPr>
        <w:t>на 20_</w:t>
      </w:r>
      <w:r w:rsidR="005539C6"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_</w:t>
      </w:r>
      <w:r w:rsidR="005539C6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и 20_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годов</w:t>
      </w:r>
    </w:p>
    <w:p w:rsidR="002A610C" w:rsidRDefault="002A610C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39C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» _________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539C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00B86" w:rsidRPr="005539C6" w:rsidRDefault="00A00B86" w:rsidP="00553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0B86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учреждения муниципального 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>образования «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округ </w:t>
      </w:r>
      <w:proofErr w:type="spellStart"/>
      <w:r w:rsidR="00266AD1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A00B86" w:rsidRPr="00A00B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A00B86" w:rsidRDefault="00047E4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деятельности муниципального учреждения муниципального обра</w:t>
      </w:r>
      <w:r w:rsidR="00266AD1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«Муниципальный округ </w:t>
      </w:r>
      <w:proofErr w:type="spellStart"/>
      <w:r w:rsidR="005D5D89">
        <w:rPr>
          <w:rFonts w:ascii="Times New Roman" w:eastAsia="Times New Roman" w:hAnsi="Times New Roman" w:cs="Times New Roman"/>
          <w:sz w:val="28"/>
          <w:szCs w:val="28"/>
        </w:rPr>
        <w:t>Кизнерский</w:t>
      </w:r>
      <w:proofErr w:type="spellEnd"/>
      <w:r w:rsidR="005D5D89" w:rsidRPr="00A00B8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</w:t>
      </w:r>
      <w:r w:rsidR="005D5D89" w:rsidRPr="00A00B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по ОКВЭД </w:t>
      </w:r>
      <w:r w:rsidR="00A00B86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B55C51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B55C5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C5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1. Сведения об оказываемых </w:t>
      </w:r>
      <w:r w:rsidR="002E419D" w:rsidRPr="00B55C51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B55C51">
        <w:rPr>
          <w:rFonts w:ascii="Times New Roman" w:eastAsia="Times New Roman" w:hAnsi="Times New Roman" w:cs="Times New Roman"/>
          <w:b/>
          <w:sz w:val="28"/>
          <w:szCs w:val="28"/>
        </w:rPr>
        <w:t>ных услугах</w:t>
      </w:r>
    </w:p>
    <w:p w:rsidR="002A610C" w:rsidRPr="00B55C51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5C51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B55C51">
        <w:rPr>
          <w:rFonts w:ascii="Times New Roman" w:eastAsia="Times New Roman" w:hAnsi="Times New Roman" w:cs="Times New Roman"/>
          <w:b/>
          <w:i/>
          <w:sz w:val="28"/>
          <w:szCs w:val="28"/>
        </w:rPr>
        <w:t>______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ной услуги _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.</w:t>
      </w:r>
    </w:p>
    <w:p w:rsidR="002A610C" w:rsidRPr="00A00B86" w:rsidRDefault="00047E43" w:rsidP="00047E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Уникальный номер реестровой зап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бщероссийского базового (отраслевого) перечня (классификатора) государственных и муниципальных услуг, оказываемых физическим лицам, или порядковый номер из регионального перечня (классификатора) государственных (муниципальных) услуг и работ __________________________________________________________________</w:t>
      </w:r>
      <w:r w:rsidRPr="001140F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.</w:t>
      </w:r>
    </w:p>
    <w:p w:rsidR="002A610C" w:rsidRPr="00A00B86" w:rsidRDefault="00047E4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Категории потребителей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2A610C" w:rsidRPr="00A00B86" w:rsidRDefault="00047E4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Содерж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ной услуги_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5D5D89" w:rsidRDefault="00047E4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. Сведения о фактическом достижении показателей, характеризующих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 качество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ной услуги</w:t>
      </w:r>
      <w:r w:rsidR="00B55C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804"/>
        <w:gridCol w:w="1912"/>
        <w:gridCol w:w="2017"/>
        <w:gridCol w:w="2142"/>
        <w:gridCol w:w="1738"/>
        <w:gridCol w:w="2058"/>
      </w:tblGrid>
      <w:tr w:rsidR="005D5D89" w:rsidTr="005D5D89">
        <w:tc>
          <w:tcPr>
            <w:tcW w:w="2115" w:type="dxa"/>
            <w:vMerge w:val="restart"/>
            <w:vAlign w:val="center"/>
          </w:tcPr>
          <w:p w:rsidR="005D5D89" w:rsidRDefault="005D5D89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услуги</w:t>
            </w:r>
          </w:p>
        </w:tc>
        <w:tc>
          <w:tcPr>
            <w:tcW w:w="2804" w:type="dxa"/>
            <w:vMerge w:val="restart"/>
            <w:vAlign w:val="center"/>
          </w:tcPr>
          <w:p w:rsidR="005D5D89" w:rsidRDefault="005D5D89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9867" w:type="dxa"/>
            <w:gridSpan w:val="5"/>
            <w:vAlign w:val="center"/>
          </w:tcPr>
          <w:p w:rsidR="005D5D89" w:rsidRDefault="005D5D89" w:rsidP="00B55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5D5D89" w:rsidTr="005D5D89">
        <w:tc>
          <w:tcPr>
            <w:tcW w:w="2115" w:type="dxa"/>
            <w:vMerge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17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42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 задании на отчетную дату</w:t>
            </w:r>
          </w:p>
        </w:tc>
        <w:tc>
          <w:tcPr>
            <w:tcW w:w="1738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058" w:type="dxa"/>
          </w:tcPr>
          <w:p w:rsidR="005D5D89" w:rsidRPr="00B55C51" w:rsidRDefault="005D5D89" w:rsidP="005D5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D5D89" w:rsidRDefault="005D5D89" w:rsidP="005D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 утвержденного на отчетную дату</w:t>
            </w:r>
          </w:p>
        </w:tc>
      </w:tr>
      <w:tr w:rsidR="005D5D89" w:rsidTr="005D5D89">
        <w:tc>
          <w:tcPr>
            <w:tcW w:w="2115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5D5D89" w:rsidRDefault="005D5D89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5C51" w:rsidRPr="00A00B86" w:rsidRDefault="00B55C51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047E43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. Причины отклонения от значения, ут</w:t>
      </w:r>
      <w:r w:rsidR="005D5D89">
        <w:rPr>
          <w:rFonts w:ascii="Times New Roman" w:eastAsia="Times New Roman" w:hAnsi="Times New Roman" w:cs="Times New Roman"/>
          <w:sz w:val="28"/>
          <w:szCs w:val="28"/>
        </w:rPr>
        <w:t>вержденного на отчетную дату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7874"/>
      </w:tblGrid>
      <w:tr w:rsidR="000035C5" w:rsidTr="009C41CB">
        <w:tc>
          <w:tcPr>
            <w:tcW w:w="1101" w:type="dxa"/>
          </w:tcPr>
          <w:p w:rsidR="000035C5" w:rsidRDefault="000035C5" w:rsidP="0000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D5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D8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9C41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035C5" w:rsidRDefault="000035C5" w:rsidP="0000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874" w:type="dxa"/>
          </w:tcPr>
          <w:p w:rsidR="000035C5" w:rsidRDefault="000035C5" w:rsidP="000035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5C5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0035C5" w:rsidTr="009C41CB">
        <w:tc>
          <w:tcPr>
            <w:tcW w:w="1101" w:type="dxa"/>
          </w:tcPr>
          <w:p w:rsidR="000035C5" w:rsidRDefault="000035C5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035C5" w:rsidRDefault="000035C5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0035C5" w:rsidRDefault="000035C5" w:rsidP="002A61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35C5" w:rsidRPr="00A00B86" w:rsidRDefault="000035C5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Сведения о фактическом достижении показателей, характеризующих объем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804"/>
        <w:gridCol w:w="1912"/>
        <w:gridCol w:w="2017"/>
        <w:gridCol w:w="2142"/>
        <w:gridCol w:w="1738"/>
        <w:gridCol w:w="2058"/>
      </w:tblGrid>
      <w:tr w:rsidR="005D5D89" w:rsidTr="00670E46">
        <w:tc>
          <w:tcPr>
            <w:tcW w:w="2115" w:type="dxa"/>
            <w:vMerge w:val="restart"/>
            <w:vAlign w:val="center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услуги</w:t>
            </w:r>
          </w:p>
        </w:tc>
        <w:tc>
          <w:tcPr>
            <w:tcW w:w="2804" w:type="dxa"/>
            <w:vMerge w:val="restart"/>
            <w:vAlign w:val="center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 муниципальной услуги</w:t>
            </w:r>
          </w:p>
        </w:tc>
        <w:tc>
          <w:tcPr>
            <w:tcW w:w="9867" w:type="dxa"/>
            <w:gridSpan w:val="5"/>
            <w:vAlign w:val="center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ь </w:t>
            </w:r>
            <w:r w:rsidR="001A6BA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</w:p>
        </w:tc>
      </w:tr>
      <w:tr w:rsidR="005D5D89" w:rsidTr="00670E46">
        <w:tc>
          <w:tcPr>
            <w:tcW w:w="2115" w:type="dxa"/>
            <w:vMerge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17" w:type="dxa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42" w:type="dxa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 задании на отчетную дату</w:t>
            </w:r>
          </w:p>
        </w:tc>
        <w:tc>
          <w:tcPr>
            <w:tcW w:w="1738" w:type="dxa"/>
          </w:tcPr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058" w:type="dxa"/>
          </w:tcPr>
          <w:p w:rsidR="005D5D89" w:rsidRPr="00B55C51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5D5D89" w:rsidRDefault="005D5D89" w:rsidP="001A6B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 утвержденного на отчетную дату</w:t>
            </w:r>
          </w:p>
        </w:tc>
      </w:tr>
      <w:tr w:rsidR="005D5D89" w:rsidTr="00670E46">
        <w:tc>
          <w:tcPr>
            <w:tcW w:w="2115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5D5D89" w:rsidRDefault="005D5D89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5D89" w:rsidRDefault="005D5D89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Pr="00A00B86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.  Причины отклонения от значения, утвержденного на отчетную дату &lt;1&gt;:</w:t>
      </w:r>
    </w:p>
    <w:tbl>
      <w:tblPr>
        <w:tblW w:w="148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871"/>
        <w:gridCol w:w="7973"/>
      </w:tblGrid>
      <w:tr w:rsidR="002A610C" w:rsidRPr="00A00B86" w:rsidTr="009C41CB">
        <w:trPr>
          <w:trHeight w:hRule="exact"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CB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8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9C4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41CB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9C41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A610C" w:rsidRPr="00A00B86" w:rsidRDefault="009C41CB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9C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8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9C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B8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2A610C" w:rsidRPr="00A00B86" w:rsidTr="009C41CB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0C" w:rsidRPr="00A00B86" w:rsidRDefault="002A610C" w:rsidP="00E9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7554" w:rsidRDefault="0034755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554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554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2. Сведения о выполняемых </w:t>
      </w:r>
      <w:r w:rsidR="002E419D" w:rsidRPr="00347554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347554">
        <w:rPr>
          <w:rFonts w:ascii="Times New Roman" w:eastAsia="Times New Roman" w:hAnsi="Times New Roman" w:cs="Times New Roman"/>
          <w:b/>
          <w:sz w:val="28"/>
          <w:szCs w:val="28"/>
        </w:rPr>
        <w:t xml:space="preserve">ных работах </w:t>
      </w:r>
    </w:p>
    <w:p w:rsidR="002A610C" w:rsidRPr="00347554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554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347554">
        <w:rPr>
          <w:rFonts w:ascii="Times New Roman" w:eastAsia="Times New Roman" w:hAnsi="Times New Roman" w:cs="Times New Roman"/>
          <w:b/>
          <w:i/>
          <w:sz w:val="28"/>
          <w:szCs w:val="28"/>
        </w:rPr>
        <w:t>_____</w:t>
      </w:r>
    </w:p>
    <w:p w:rsidR="002A610C" w:rsidRPr="00A00B8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1. Наименов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й работы 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.</w:t>
      </w:r>
    </w:p>
    <w:p w:rsidR="002A610C" w:rsidRPr="00A00B86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C41CB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регионального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ня (классификатора) государственных (муниципальных) услуг и работ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:rsidR="002A610C" w:rsidRPr="00A00B86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Категории потребителей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.</w:t>
      </w:r>
    </w:p>
    <w:p w:rsidR="002A610C" w:rsidRPr="00A00B86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Содержание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9C41CB">
        <w:rPr>
          <w:rFonts w:ascii="Times New Roman" w:eastAsia="Times New Roman" w:hAnsi="Times New Roman" w:cs="Times New Roman"/>
          <w:sz w:val="28"/>
          <w:szCs w:val="28"/>
        </w:rPr>
        <w:t>ной работы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_</w:t>
      </w:r>
      <w:r w:rsidR="0034755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9C41CB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Сведения о фактическом достижении показателей, характеризующих качество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9C41CB">
        <w:rPr>
          <w:rFonts w:ascii="Times New Roman" w:eastAsia="Times New Roman" w:hAnsi="Times New Roman" w:cs="Times New Roman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804"/>
        <w:gridCol w:w="1912"/>
        <w:gridCol w:w="2017"/>
        <w:gridCol w:w="2142"/>
        <w:gridCol w:w="1738"/>
        <w:gridCol w:w="2058"/>
      </w:tblGrid>
      <w:tr w:rsidR="00A21A76" w:rsidTr="00670E46">
        <w:tc>
          <w:tcPr>
            <w:tcW w:w="2115" w:type="dxa"/>
            <w:vMerge w:val="restart"/>
            <w:vAlign w:val="center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работы</w:t>
            </w:r>
          </w:p>
        </w:tc>
        <w:tc>
          <w:tcPr>
            <w:tcW w:w="2804" w:type="dxa"/>
            <w:vMerge w:val="restart"/>
            <w:vAlign w:val="center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(формы) оказания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9867" w:type="dxa"/>
            <w:gridSpan w:val="5"/>
            <w:vAlign w:val="center"/>
          </w:tcPr>
          <w:p w:rsidR="00A21A76" w:rsidRDefault="00A21A76" w:rsidP="00A21A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работы</w:t>
            </w:r>
          </w:p>
        </w:tc>
      </w:tr>
      <w:tr w:rsidR="00A21A76" w:rsidTr="00670E46">
        <w:tc>
          <w:tcPr>
            <w:tcW w:w="2115" w:type="dxa"/>
            <w:vMerge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17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42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в муниципальном </w:t>
            </w: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и на отчетную дату</w:t>
            </w:r>
          </w:p>
        </w:tc>
        <w:tc>
          <w:tcPr>
            <w:tcW w:w="1738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ено на отчетную </w:t>
            </w: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у</w:t>
            </w:r>
          </w:p>
        </w:tc>
        <w:tc>
          <w:tcPr>
            <w:tcW w:w="2058" w:type="dxa"/>
          </w:tcPr>
          <w:p w:rsidR="00A21A76" w:rsidRPr="00B55C51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клонение </w:t>
            </w:r>
            <w:proofErr w:type="gramStart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, </w:t>
            </w: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ного на отчетную дату</w:t>
            </w:r>
          </w:p>
        </w:tc>
      </w:tr>
      <w:tr w:rsidR="00A21A76" w:rsidTr="00670E46">
        <w:tc>
          <w:tcPr>
            <w:tcW w:w="2115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554" w:rsidRPr="00A00B86" w:rsidRDefault="00347554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.    Причины отклонения от значения, утвержденного на отчетную дату &lt;1&gt;:</w:t>
      </w:r>
    </w:p>
    <w:tbl>
      <w:tblPr>
        <w:tblW w:w="148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871"/>
        <w:gridCol w:w="7973"/>
      </w:tblGrid>
      <w:tr w:rsidR="00496196" w:rsidRPr="00496196" w:rsidTr="00A21A76">
        <w:trPr>
          <w:trHeight w:hRule="exact"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A21A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1A76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A21A7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A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A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496196" w:rsidRPr="00496196" w:rsidTr="00A21A76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. Сведения о фактическом достижении показателей, характеризующих объем </w:t>
      </w:r>
      <w:r w:rsidR="002E419D" w:rsidRPr="00A00B86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A21A7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2804"/>
        <w:gridCol w:w="1912"/>
        <w:gridCol w:w="2017"/>
        <w:gridCol w:w="2142"/>
        <w:gridCol w:w="1738"/>
        <w:gridCol w:w="2058"/>
      </w:tblGrid>
      <w:tr w:rsidR="00A21A76" w:rsidTr="00670E46">
        <w:tc>
          <w:tcPr>
            <w:tcW w:w="2115" w:type="dxa"/>
            <w:vMerge w:val="restart"/>
            <w:vAlign w:val="center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униципальной работы</w:t>
            </w:r>
          </w:p>
        </w:tc>
        <w:tc>
          <w:tcPr>
            <w:tcW w:w="2804" w:type="dxa"/>
            <w:vMerge w:val="restart"/>
            <w:vAlign w:val="center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(формы) оказания муниципальной работы</w:t>
            </w:r>
          </w:p>
        </w:tc>
        <w:tc>
          <w:tcPr>
            <w:tcW w:w="9867" w:type="dxa"/>
            <w:gridSpan w:val="5"/>
            <w:vAlign w:val="center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ёма муниципальной работы</w:t>
            </w:r>
          </w:p>
        </w:tc>
      </w:tr>
      <w:tr w:rsidR="00A21A76" w:rsidTr="00670E46">
        <w:tc>
          <w:tcPr>
            <w:tcW w:w="2115" w:type="dxa"/>
            <w:vMerge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17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42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в муниципальном задании на отчетную дату</w:t>
            </w:r>
          </w:p>
        </w:tc>
        <w:tc>
          <w:tcPr>
            <w:tcW w:w="1738" w:type="dxa"/>
          </w:tcPr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на отчетную дату</w:t>
            </w:r>
          </w:p>
        </w:tc>
        <w:tc>
          <w:tcPr>
            <w:tcW w:w="2058" w:type="dxa"/>
          </w:tcPr>
          <w:p w:rsidR="00A21A76" w:rsidRPr="00B55C51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</w:t>
            </w:r>
            <w:proofErr w:type="gramStart"/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21A76" w:rsidRDefault="00A21A76" w:rsidP="00670E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C5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, утвержденного на отчетную дату</w:t>
            </w:r>
          </w:p>
        </w:tc>
      </w:tr>
      <w:tr w:rsidR="00A21A76" w:rsidTr="00670E46">
        <w:tc>
          <w:tcPr>
            <w:tcW w:w="2115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A21A76" w:rsidRDefault="00A21A76" w:rsidP="00670E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C2039D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A610C" w:rsidRPr="00A00B86">
        <w:rPr>
          <w:rFonts w:ascii="Times New Roman" w:eastAsia="Times New Roman" w:hAnsi="Times New Roman" w:cs="Times New Roman"/>
          <w:sz w:val="28"/>
          <w:szCs w:val="28"/>
        </w:rPr>
        <w:t>.  Причины отклонения от значения, утвержденного на отчетную дату &lt; 1 &gt;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48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871"/>
        <w:gridCol w:w="7973"/>
      </w:tblGrid>
      <w:tr w:rsidR="00496196" w:rsidRPr="00496196" w:rsidTr="00D00B84">
        <w:trPr>
          <w:trHeight w:hRule="exact"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A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D00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B84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D00B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A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A2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196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496196" w:rsidRPr="00496196" w:rsidTr="00D00B84">
        <w:trPr>
          <w:trHeight w:hRule="exact"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196" w:rsidRPr="00496196" w:rsidRDefault="00496196" w:rsidP="0049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                  ___________                       _______________________</w:t>
      </w:r>
    </w:p>
    <w:p w:rsidR="002A610C" w:rsidRPr="00496196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196">
        <w:rPr>
          <w:rFonts w:ascii="Times New Roman" w:eastAsia="Times New Roman" w:hAnsi="Times New Roman" w:cs="Times New Roman"/>
          <w:sz w:val="24"/>
          <w:szCs w:val="24"/>
        </w:rPr>
        <w:t>(должность)</w:t>
      </w:r>
      <w:r w:rsidR="00A21A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96196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A21A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96196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2A610C" w:rsidRDefault="002A610C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 xml:space="preserve"> _____________  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9619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00B8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9619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________________________________________________________________________________</w:t>
      </w:r>
    </w:p>
    <w:p w:rsidR="00496196" w:rsidRPr="00A00B86" w:rsidRDefault="00496196" w:rsidP="002A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rPr>
          <w:rFonts w:ascii="Times New Roman" w:eastAsia="Times New Roman" w:hAnsi="Times New Roman" w:cs="Times New Roman"/>
          <w:sz w:val="28"/>
          <w:szCs w:val="28"/>
        </w:rPr>
      </w:pPr>
      <w:r w:rsidRPr="00A00B86">
        <w:rPr>
          <w:rFonts w:ascii="Times New Roman" w:eastAsia="Times New Roman" w:hAnsi="Times New Roman" w:cs="Times New Roman"/>
          <w:sz w:val="28"/>
          <w:szCs w:val="28"/>
        </w:rPr>
        <w:t>&lt;1&gt; заполняется при наличии отклонения от значения, утвержденного на отчетную дату.</w:t>
      </w:r>
    </w:p>
    <w:p w:rsidR="002A610C" w:rsidRPr="00EB1A11" w:rsidRDefault="002A610C" w:rsidP="002A6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610C" w:rsidRDefault="002A610C" w:rsidP="002A6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610C" w:rsidRDefault="002A610C" w:rsidP="002A61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8C" w:rsidRDefault="00656B8C"/>
    <w:sectPr w:rsidR="00656B8C" w:rsidSect="0060601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CE7"/>
    <w:multiLevelType w:val="hybridMultilevel"/>
    <w:tmpl w:val="C90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610C"/>
    <w:rsid w:val="000035C5"/>
    <w:rsid w:val="000378AA"/>
    <w:rsid w:val="00047E43"/>
    <w:rsid w:val="000522E4"/>
    <w:rsid w:val="001140F2"/>
    <w:rsid w:val="00127DAA"/>
    <w:rsid w:val="001A6BA4"/>
    <w:rsid w:val="001B2DAB"/>
    <w:rsid w:val="001D38C1"/>
    <w:rsid w:val="001E0967"/>
    <w:rsid w:val="001F5A4C"/>
    <w:rsid w:val="0020696C"/>
    <w:rsid w:val="00245133"/>
    <w:rsid w:val="002604B8"/>
    <w:rsid w:val="00261178"/>
    <w:rsid w:val="00266AD1"/>
    <w:rsid w:val="002A610C"/>
    <w:rsid w:val="002E419D"/>
    <w:rsid w:val="00326A20"/>
    <w:rsid w:val="00347554"/>
    <w:rsid w:val="003B52F9"/>
    <w:rsid w:val="003F7265"/>
    <w:rsid w:val="0040426B"/>
    <w:rsid w:val="00407CDC"/>
    <w:rsid w:val="004429CC"/>
    <w:rsid w:val="0046076C"/>
    <w:rsid w:val="00475F59"/>
    <w:rsid w:val="00496196"/>
    <w:rsid w:val="004B1D11"/>
    <w:rsid w:val="004B4375"/>
    <w:rsid w:val="005539C6"/>
    <w:rsid w:val="005B52B4"/>
    <w:rsid w:val="005D5D89"/>
    <w:rsid w:val="005E6F79"/>
    <w:rsid w:val="00605054"/>
    <w:rsid w:val="00606017"/>
    <w:rsid w:val="00656B8C"/>
    <w:rsid w:val="0067618E"/>
    <w:rsid w:val="00690A19"/>
    <w:rsid w:val="006B174A"/>
    <w:rsid w:val="006D5A8C"/>
    <w:rsid w:val="006E1787"/>
    <w:rsid w:val="006F285B"/>
    <w:rsid w:val="00720167"/>
    <w:rsid w:val="007211FF"/>
    <w:rsid w:val="0074076A"/>
    <w:rsid w:val="00770746"/>
    <w:rsid w:val="007820D1"/>
    <w:rsid w:val="007B48A1"/>
    <w:rsid w:val="007D756F"/>
    <w:rsid w:val="007E6682"/>
    <w:rsid w:val="008957A3"/>
    <w:rsid w:val="008D50C5"/>
    <w:rsid w:val="008D6223"/>
    <w:rsid w:val="008F3295"/>
    <w:rsid w:val="00945432"/>
    <w:rsid w:val="00960829"/>
    <w:rsid w:val="009B09D3"/>
    <w:rsid w:val="009C41CB"/>
    <w:rsid w:val="00A00B86"/>
    <w:rsid w:val="00A21A76"/>
    <w:rsid w:val="00AA35A0"/>
    <w:rsid w:val="00AB339C"/>
    <w:rsid w:val="00B55C51"/>
    <w:rsid w:val="00BF3198"/>
    <w:rsid w:val="00C2039D"/>
    <w:rsid w:val="00CC45C7"/>
    <w:rsid w:val="00D00B84"/>
    <w:rsid w:val="00D22447"/>
    <w:rsid w:val="00D34CCD"/>
    <w:rsid w:val="00D34FA7"/>
    <w:rsid w:val="00D40094"/>
    <w:rsid w:val="00D52BA6"/>
    <w:rsid w:val="00DB40DD"/>
    <w:rsid w:val="00E627A0"/>
    <w:rsid w:val="00EB1A11"/>
    <w:rsid w:val="00ED02FE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29B4-D9EA-4947-AD2C-7A69063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щенко</cp:lastModifiedBy>
  <cp:revision>45</cp:revision>
  <cp:lastPrinted>2015-12-25T11:23:00Z</cp:lastPrinted>
  <dcterms:created xsi:type="dcterms:W3CDTF">2015-12-13T20:13:00Z</dcterms:created>
  <dcterms:modified xsi:type="dcterms:W3CDTF">2022-10-27T10:37:00Z</dcterms:modified>
</cp:coreProperties>
</file>